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KARTA DO GŁOSOWANIA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w konsultacjach społecznych w sprawie Budżetu Obywatelskiego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gminy Ustrzyki Dolne na 201</w:t>
      </w:r>
      <w:r w:rsidR="00467E6C">
        <w:rPr>
          <w:rFonts w:ascii="Arial" w:hAnsi="Arial" w:cs="Arial"/>
          <w:b/>
          <w:bCs/>
          <w:color w:val="000000"/>
        </w:rPr>
        <w:t>9</w:t>
      </w:r>
      <w:r w:rsidRPr="00F45762">
        <w:rPr>
          <w:rFonts w:ascii="Arial" w:hAnsi="Arial" w:cs="Arial"/>
          <w:b/>
          <w:bCs/>
          <w:color w:val="000000"/>
        </w:rPr>
        <w:t xml:space="preserve"> r.</w:t>
      </w:r>
    </w:p>
    <w:p w:rsidR="00160A67" w:rsidRPr="00F45762" w:rsidRDefault="00160A67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34C0" w:rsidRPr="00F45762" w:rsidTr="00621AE4">
        <w:tc>
          <w:tcPr>
            <w:tcW w:w="9062" w:type="dxa"/>
            <w:gridSpan w:val="2"/>
          </w:tcPr>
          <w:p w:rsidR="0013615A" w:rsidRPr="00F45762" w:rsidRDefault="001234C0" w:rsidP="0013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color w:val="000000"/>
              </w:rPr>
              <w:t>Wybieram następujące zadani</w:t>
            </w:r>
            <w:r w:rsidR="001E624C" w:rsidRPr="00F45762">
              <w:rPr>
                <w:rFonts w:ascii="Arial" w:hAnsi="Arial" w:cs="Arial"/>
                <w:b/>
                <w:color w:val="000000"/>
              </w:rPr>
              <w:t>e</w:t>
            </w:r>
            <w:r w:rsidRPr="00F45762">
              <w:rPr>
                <w:rFonts w:ascii="Arial" w:hAnsi="Arial" w:cs="Arial"/>
                <w:b/>
                <w:color w:val="000000"/>
              </w:rPr>
              <w:t xml:space="preserve"> do realizacji w ramach</w:t>
            </w:r>
            <w:r w:rsidR="00160A67" w:rsidRPr="00F4576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45762">
              <w:rPr>
                <w:rFonts w:ascii="Arial" w:hAnsi="Arial" w:cs="Arial"/>
                <w:b/>
                <w:color w:val="000000"/>
              </w:rPr>
              <w:t>Bu</w:t>
            </w:r>
            <w:r w:rsidR="00086E51" w:rsidRPr="00F45762">
              <w:rPr>
                <w:rFonts w:ascii="Arial" w:hAnsi="Arial" w:cs="Arial"/>
                <w:b/>
                <w:color w:val="000000"/>
              </w:rPr>
              <w:t xml:space="preserve">dżetu Obywatelskiego </w:t>
            </w:r>
          </w:p>
          <w:p w:rsidR="00160A67" w:rsidRPr="00F45762" w:rsidRDefault="008D035C" w:rsidP="00467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bCs/>
                <w:color w:val="000000"/>
              </w:rPr>
              <w:t>gminy Ustrzyki Dolne</w:t>
            </w:r>
            <w:r w:rsidR="00160A67" w:rsidRPr="00F457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6E51" w:rsidRPr="00F45762">
              <w:rPr>
                <w:rFonts w:ascii="Arial" w:hAnsi="Arial" w:cs="Arial"/>
                <w:b/>
                <w:color w:val="000000"/>
              </w:rPr>
              <w:t>na rok 201</w:t>
            </w:r>
            <w:r w:rsidR="00467E6C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086E51" w:rsidRPr="00F45762" w:rsidTr="001234C0">
        <w:tc>
          <w:tcPr>
            <w:tcW w:w="2122" w:type="dxa"/>
          </w:tcPr>
          <w:p w:rsidR="00086E51" w:rsidRPr="00F45762" w:rsidRDefault="00086E51" w:rsidP="00086E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Numer zadania</w:t>
            </w:r>
          </w:p>
        </w:tc>
        <w:tc>
          <w:tcPr>
            <w:tcW w:w="6940" w:type="dxa"/>
          </w:tcPr>
          <w:p w:rsidR="0091689B" w:rsidRDefault="0091689B" w:rsidP="00916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526D9E" w:rsidRPr="0091689B" w:rsidRDefault="00526D9E" w:rsidP="00916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6E51" w:rsidRPr="00F45762" w:rsidTr="00160A67">
        <w:tc>
          <w:tcPr>
            <w:tcW w:w="2122" w:type="dxa"/>
            <w:tcBorders>
              <w:bottom w:val="single" w:sz="4" w:space="0" w:color="auto"/>
            </w:tcBorders>
          </w:tcPr>
          <w:p w:rsidR="00086E51" w:rsidRPr="00F45762" w:rsidRDefault="00086E51" w:rsidP="00086E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Nazwa zadania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086E51" w:rsidRDefault="00086E51" w:rsidP="00916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526D9E" w:rsidRPr="0091689B" w:rsidRDefault="00526D9E" w:rsidP="00916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0A67" w:rsidRPr="00F45762" w:rsidTr="00287554">
        <w:tc>
          <w:tcPr>
            <w:tcW w:w="9062" w:type="dxa"/>
            <w:gridSpan w:val="2"/>
          </w:tcPr>
          <w:p w:rsidR="00160A67" w:rsidRPr="00F45762" w:rsidRDefault="00160A67" w:rsidP="00160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color w:val="000000"/>
              </w:rPr>
              <w:t>Dane osoby głosującej</w:t>
            </w:r>
          </w:p>
          <w:p w:rsidR="00160A67" w:rsidRPr="00F45762" w:rsidRDefault="00160A67" w:rsidP="0013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(należy uzupełnić dane osoby głosującej)</w:t>
            </w:r>
          </w:p>
        </w:tc>
      </w:tr>
      <w:tr w:rsidR="001234C0" w:rsidRPr="00F45762" w:rsidTr="001234C0">
        <w:tc>
          <w:tcPr>
            <w:tcW w:w="2122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34C0" w:rsidRPr="00F45762" w:rsidTr="00160A67">
        <w:trPr>
          <w:trHeight w:val="639"/>
        </w:trPr>
        <w:tc>
          <w:tcPr>
            <w:tcW w:w="2122" w:type="dxa"/>
          </w:tcPr>
          <w:p w:rsidR="001234C0" w:rsidRPr="00F45762" w:rsidRDefault="00467E6C" w:rsidP="00526D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0E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 zamieszkania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86E51" w:rsidRPr="00F45762" w:rsidTr="001234C0">
        <w:tc>
          <w:tcPr>
            <w:tcW w:w="2122" w:type="dxa"/>
          </w:tcPr>
          <w:p w:rsidR="00086E51" w:rsidRPr="00F45762" w:rsidRDefault="00086E51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Adres e-mail (fakultatywnie)</w:t>
            </w:r>
          </w:p>
        </w:tc>
        <w:tc>
          <w:tcPr>
            <w:tcW w:w="6940" w:type="dxa"/>
          </w:tcPr>
          <w:p w:rsidR="00086E51" w:rsidRPr="00F45762" w:rsidRDefault="00086E51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</w:rPr>
            </w:pPr>
          </w:p>
        </w:tc>
      </w:tr>
    </w:tbl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57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34C0" w:rsidRPr="00F45762" w:rsidRDefault="001234C0" w:rsidP="008D03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5762"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:rsidR="008D035C" w:rsidRPr="00F45762" w:rsidRDefault="008D035C" w:rsidP="008D0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45762">
        <w:rPr>
          <w:rFonts w:ascii="Arial" w:hAnsi="Arial" w:cs="Arial"/>
          <w:bCs/>
          <w:color w:val="000000"/>
          <w:sz w:val="18"/>
          <w:szCs w:val="18"/>
        </w:rPr>
        <w:t>Ja niżej podpisan</w:t>
      </w:r>
      <w:r w:rsidR="00E62B6A" w:rsidRPr="00F45762">
        <w:rPr>
          <w:rFonts w:ascii="Arial" w:hAnsi="Arial" w:cs="Arial"/>
          <w:bCs/>
          <w:color w:val="000000"/>
          <w:sz w:val="18"/>
          <w:szCs w:val="18"/>
        </w:rPr>
        <w:t>a</w:t>
      </w:r>
      <w:r w:rsidRPr="00F45762">
        <w:rPr>
          <w:rFonts w:ascii="Arial" w:hAnsi="Arial" w:cs="Arial"/>
          <w:bCs/>
          <w:color w:val="000000"/>
          <w:sz w:val="18"/>
          <w:szCs w:val="18"/>
        </w:rPr>
        <w:t>/podpisan</w:t>
      </w:r>
      <w:r w:rsidR="00E62B6A" w:rsidRPr="00F45762">
        <w:rPr>
          <w:rFonts w:ascii="Arial" w:hAnsi="Arial" w:cs="Arial"/>
          <w:bCs/>
          <w:color w:val="000000"/>
          <w:sz w:val="18"/>
          <w:szCs w:val="18"/>
        </w:rPr>
        <w:t>y</w:t>
      </w:r>
      <w:r w:rsidRPr="00F45762">
        <w:rPr>
          <w:rFonts w:ascii="Arial" w:hAnsi="Arial" w:cs="Arial"/>
          <w:bCs/>
          <w:color w:val="000000"/>
          <w:sz w:val="18"/>
          <w:szCs w:val="18"/>
        </w:rPr>
        <w:t xml:space="preserve"> oświadczam, że:</w:t>
      </w:r>
    </w:p>
    <w:p w:rsidR="008D035C" w:rsidRPr="00F45762" w:rsidRDefault="00C436B0" w:rsidP="00C43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45762">
        <w:rPr>
          <w:rFonts w:ascii="Arial" w:hAnsi="Arial" w:cs="Arial"/>
          <w:bCs/>
          <w:color w:val="000000"/>
          <w:sz w:val="18"/>
          <w:szCs w:val="18"/>
        </w:rPr>
        <w:t xml:space="preserve">1. </w:t>
      </w:r>
      <w:r w:rsidR="008D035C" w:rsidRPr="00F45762">
        <w:rPr>
          <w:rFonts w:ascii="Arial" w:hAnsi="Arial" w:cs="Arial"/>
          <w:bCs/>
          <w:color w:val="000000"/>
          <w:sz w:val="18"/>
          <w:szCs w:val="18"/>
        </w:rPr>
        <w:t>Popieram inicjatywę realizacji wyżej wskazanego zadania w ramach Budżetu Obywatelskiego na rok 201</w:t>
      </w:r>
      <w:r w:rsidR="00467E6C">
        <w:rPr>
          <w:rFonts w:ascii="Arial" w:hAnsi="Arial" w:cs="Arial"/>
          <w:bCs/>
          <w:color w:val="000000"/>
          <w:sz w:val="18"/>
          <w:szCs w:val="18"/>
        </w:rPr>
        <w:t>9</w:t>
      </w:r>
      <w:r w:rsidR="008D035C" w:rsidRPr="00F45762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C436B0" w:rsidRPr="00F45762" w:rsidRDefault="00C436B0" w:rsidP="00C43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45762">
        <w:rPr>
          <w:rFonts w:ascii="Arial" w:hAnsi="Arial" w:cs="Arial"/>
          <w:bCs/>
          <w:color w:val="000000"/>
          <w:sz w:val="18"/>
          <w:szCs w:val="18"/>
        </w:rPr>
        <w:t xml:space="preserve">2. </w:t>
      </w:r>
      <w:r w:rsidR="00526D9E">
        <w:rPr>
          <w:rFonts w:ascii="Arial" w:hAnsi="Arial" w:cs="Arial"/>
          <w:bCs/>
          <w:color w:val="000000"/>
          <w:sz w:val="18"/>
          <w:szCs w:val="18"/>
        </w:rPr>
        <w:t>Zamieszkuję na</w:t>
      </w:r>
      <w:r w:rsidR="008D035C" w:rsidRPr="00F45762">
        <w:rPr>
          <w:rFonts w:ascii="Arial" w:hAnsi="Arial" w:cs="Arial"/>
          <w:bCs/>
          <w:color w:val="000000"/>
          <w:sz w:val="18"/>
          <w:szCs w:val="18"/>
        </w:rPr>
        <w:t xml:space="preserve"> terenie</w:t>
      </w:r>
      <w:r w:rsidR="00526D9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D035C" w:rsidRPr="00F45762">
        <w:rPr>
          <w:rFonts w:ascii="Arial" w:hAnsi="Arial" w:cs="Arial"/>
          <w:bCs/>
          <w:color w:val="000000"/>
          <w:sz w:val="18"/>
          <w:szCs w:val="18"/>
        </w:rPr>
        <w:t>gminy Ustrzyki Dolne,</w:t>
      </w:r>
    </w:p>
    <w:p w:rsidR="00526D9E" w:rsidRDefault="00C436B0" w:rsidP="00526D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45762"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bookmarkStart w:id="0" w:name="OLE_LINK1"/>
      <w:bookmarkStart w:id="1" w:name="OLE_LINK2"/>
      <w:r w:rsidR="00467E6C" w:rsidRPr="006D0E94">
        <w:rPr>
          <w:rFonts w:ascii="Arial" w:eastAsia="Times New Roman" w:hAnsi="Arial" w:cs="Arial"/>
          <w:sz w:val="18"/>
          <w:szCs w:val="18"/>
          <w:lang w:eastAsia="pl-PL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RODO) wyrażam zgodę na przetwarzanie moich danych osobowych w zakresie określonym niniejszą uchwałą dot. Budżetu Obywatelskiego na rok 2019. Administratorem danych osobowych jest </w:t>
      </w:r>
      <w:r w:rsidR="00467E6C" w:rsidRPr="006D0E94">
        <w:rPr>
          <w:rFonts w:ascii="Arial" w:eastAsia="Times New Roman" w:hAnsi="Arial" w:cs="Arial"/>
          <w:iCs/>
          <w:sz w:val="18"/>
          <w:szCs w:val="18"/>
          <w:lang w:eastAsia="pl-PL"/>
        </w:rPr>
        <w:t>Burmistrz Ustrzyk Dolnych, Urząd Miejski  w Ustrzykach Dolnych, 38-700 Ustrzyki Dolne, ul. Kopernika</w:t>
      </w:r>
    </w:p>
    <w:bookmarkEnd w:id="0"/>
    <w:bookmarkEnd w:id="1"/>
    <w:p w:rsidR="00467E6C" w:rsidRPr="00F45762" w:rsidRDefault="00467E6C" w:rsidP="00526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279A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576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F45762">
        <w:rPr>
          <w:rFonts w:ascii="Arial" w:hAnsi="Arial" w:cs="Arial"/>
          <w:iCs/>
          <w:color w:val="000000"/>
          <w:sz w:val="20"/>
          <w:szCs w:val="20"/>
        </w:rPr>
        <w:t>Własnoręczny podpis</w:t>
      </w:r>
      <w:r w:rsidR="00723592">
        <w:rPr>
          <w:rFonts w:ascii="Arial" w:hAnsi="Arial" w:cs="Arial"/>
          <w:iCs/>
          <w:color w:val="000000"/>
          <w:sz w:val="20"/>
          <w:szCs w:val="20"/>
        </w:rPr>
        <w:t xml:space="preserve"> i data</w:t>
      </w:r>
      <w:bookmarkStart w:id="2" w:name="_GoBack"/>
      <w:bookmarkEnd w:id="2"/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POUCZENIE</w:t>
      </w:r>
    </w:p>
    <w:p w:rsidR="00C436B0" w:rsidRPr="00467E6C" w:rsidRDefault="00C436B0" w:rsidP="00C43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 xml:space="preserve">1. 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>Osoba uprawniona do udziału w konsultacjach może oddać</w:t>
      </w:r>
      <w:r w:rsidRPr="00467E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3592">
        <w:rPr>
          <w:rFonts w:ascii="Arial" w:hAnsi="Arial" w:cs="Arial"/>
          <w:b/>
          <w:color w:val="000000"/>
          <w:sz w:val="20"/>
          <w:szCs w:val="20"/>
        </w:rPr>
        <w:t>tylko jeden</w:t>
      </w:r>
      <w:r w:rsidR="001234C0" w:rsidRPr="00723592">
        <w:rPr>
          <w:rFonts w:ascii="Arial" w:hAnsi="Arial" w:cs="Arial"/>
          <w:b/>
          <w:color w:val="000000"/>
          <w:sz w:val="20"/>
          <w:szCs w:val="20"/>
        </w:rPr>
        <w:t xml:space="preserve"> głos na jedno </w:t>
      </w:r>
      <w:r w:rsidRPr="00723592">
        <w:rPr>
          <w:rFonts w:ascii="Arial" w:hAnsi="Arial" w:cs="Arial"/>
          <w:b/>
          <w:color w:val="000000"/>
          <w:sz w:val="20"/>
          <w:szCs w:val="20"/>
        </w:rPr>
        <w:t>z zadań</w:t>
      </w:r>
      <w:r w:rsidR="00467E6C" w:rsidRPr="00467E6C">
        <w:rPr>
          <w:rFonts w:ascii="Arial" w:hAnsi="Arial" w:cs="Arial"/>
          <w:color w:val="000000"/>
          <w:sz w:val="20"/>
          <w:szCs w:val="20"/>
        </w:rPr>
        <w:t>.</w:t>
      </w:r>
    </w:p>
    <w:p w:rsidR="001234C0" w:rsidRPr="00467E6C" w:rsidRDefault="008A279A" w:rsidP="008A27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 xml:space="preserve">2. 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>Wyboru dokonuje się poprzez wpisanie w odpowiedniej rubryce</w:t>
      </w:r>
      <w:r w:rsidRPr="00467E6C">
        <w:rPr>
          <w:rFonts w:ascii="Arial" w:hAnsi="Arial" w:cs="Arial"/>
          <w:color w:val="000000"/>
          <w:sz w:val="20"/>
          <w:szCs w:val="20"/>
        </w:rPr>
        <w:t xml:space="preserve"> karty 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>do</w:t>
      </w:r>
      <w:r w:rsidR="00802126" w:rsidRPr="00467E6C">
        <w:rPr>
          <w:rFonts w:ascii="Arial" w:hAnsi="Arial" w:cs="Arial"/>
          <w:color w:val="000000"/>
          <w:sz w:val="20"/>
          <w:szCs w:val="20"/>
        </w:rPr>
        <w:t xml:space="preserve"> głosowania numeru zadania oraz nazwy zadania.</w:t>
      </w:r>
    </w:p>
    <w:p w:rsidR="001234C0" w:rsidRPr="00467E6C" w:rsidRDefault="003A35B6" w:rsidP="00802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67E6C">
        <w:rPr>
          <w:rFonts w:ascii="Arial" w:hAnsi="Arial" w:cs="Arial"/>
          <w:color w:val="0D0D0D"/>
          <w:sz w:val="20"/>
          <w:szCs w:val="20"/>
        </w:rPr>
        <w:t>3</w:t>
      </w:r>
      <w:r w:rsidR="001234C0" w:rsidRPr="00467E6C">
        <w:rPr>
          <w:rFonts w:ascii="Arial" w:hAnsi="Arial" w:cs="Arial"/>
          <w:color w:val="0D0D0D"/>
          <w:sz w:val="20"/>
          <w:szCs w:val="20"/>
        </w:rPr>
        <w:t xml:space="preserve">. </w:t>
      </w:r>
      <w:r w:rsidR="008A279A" w:rsidRPr="00467E6C">
        <w:rPr>
          <w:rFonts w:ascii="Arial" w:hAnsi="Arial" w:cs="Arial"/>
          <w:color w:val="0D0D0D"/>
          <w:sz w:val="20"/>
          <w:szCs w:val="20"/>
        </w:rPr>
        <w:t>N</w:t>
      </w:r>
      <w:r w:rsidR="001234C0" w:rsidRPr="00467E6C">
        <w:rPr>
          <w:rFonts w:ascii="Arial" w:hAnsi="Arial" w:cs="Arial"/>
          <w:color w:val="0D0D0D"/>
          <w:sz w:val="20"/>
          <w:szCs w:val="20"/>
        </w:rPr>
        <w:t>ależy wpisać czytelnie</w:t>
      </w:r>
      <w:r w:rsidR="003330CE" w:rsidRPr="00467E6C">
        <w:rPr>
          <w:rFonts w:ascii="Arial" w:hAnsi="Arial" w:cs="Arial"/>
          <w:color w:val="0D0D0D"/>
          <w:sz w:val="20"/>
          <w:szCs w:val="20"/>
        </w:rPr>
        <w:t xml:space="preserve"> lub literami drukowanymi</w:t>
      </w:r>
      <w:r w:rsidR="001234C0" w:rsidRPr="00467E6C">
        <w:rPr>
          <w:rFonts w:ascii="Arial" w:hAnsi="Arial" w:cs="Arial"/>
          <w:color w:val="0D0D0D"/>
          <w:sz w:val="20"/>
          <w:szCs w:val="20"/>
        </w:rPr>
        <w:t xml:space="preserve"> swoje imię i nazwisko, </w:t>
      </w:r>
      <w:r w:rsidR="00467E6C" w:rsidRPr="00467E6C">
        <w:rPr>
          <w:rFonts w:ascii="Arial" w:hAnsi="Arial" w:cs="Arial"/>
          <w:color w:val="0D0D0D"/>
          <w:sz w:val="20"/>
          <w:szCs w:val="20"/>
        </w:rPr>
        <w:t>miejsce</w:t>
      </w:r>
      <w:r w:rsidR="001234C0" w:rsidRPr="00467E6C">
        <w:rPr>
          <w:rFonts w:ascii="Arial" w:hAnsi="Arial" w:cs="Arial"/>
          <w:color w:val="0D0D0D"/>
          <w:sz w:val="20"/>
          <w:szCs w:val="20"/>
        </w:rPr>
        <w:t>, a także własnoręcznie podpisać zawarte na karcie oświadczenie.</w:t>
      </w:r>
    </w:p>
    <w:p w:rsidR="003A35B6" w:rsidRPr="00467E6C" w:rsidRDefault="003A35B6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D0D0D"/>
          <w:sz w:val="20"/>
          <w:szCs w:val="20"/>
        </w:rPr>
        <w:t>4</w:t>
      </w:r>
      <w:r w:rsidR="001234C0" w:rsidRPr="00467E6C">
        <w:rPr>
          <w:rFonts w:ascii="Arial" w:hAnsi="Arial" w:cs="Arial"/>
          <w:color w:val="0D0D0D"/>
          <w:sz w:val="20"/>
          <w:szCs w:val="20"/>
        </w:rPr>
        <w:t>. Głosować można tylko raz, na jednej karcie do głosowania.</w:t>
      </w:r>
      <w:r w:rsidRPr="00467E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34C0" w:rsidRPr="00467E6C" w:rsidRDefault="003A35B6" w:rsidP="003A35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>5. Głosowanie przez oso</w:t>
      </w:r>
      <w:r w:rsidR="00B63F30" w:rsidRPr="00467E6C">
        <w:rPr>
          <w:rFonts w:ascii="Arial" w:hAnsi="Arial" w:cs="Arial"/>
          <w:color w:val="000000"/>
          <w:sz w:val="20"/>
          <w:szCs w:val="20"/>
        </w:rPr>
        <w:t>bę uprawnioną na więcej niż jednej</w:t>
      </w:r>
      <w:r w:rsidRPr="00467E6C">
        <w:rPr>
          <w:rFonts w:ascii="Arial" w:hAnsi="Arial" w:cs="Arial"/>
          <w:color w:val="000000"/>
          <w:sz w:val="20"/>
          <w:szCs w:val="20"/>
        </w:rPr>
        <w:t xml:space="preserve"> karcie do głosowania powoduje nieważność wszystkich oddanych głosów przez tę osobę (wszystkich kart).</w:t>
      </w:r>
    </w:p>
    <w:p w:rsidR="00526D9E" w:rsidRPr="00467E6C" w:rsidRDefault="003A35B6" w:rsidP="004D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>6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 xml:space="preserve">. </w:t>
      </w:r>
      <w:r w:rsidR="00467E6C" w:rsidRPr="00467E6C">
        <w:rPr>
          <w:rFonts w:ascii="Arial" w:eastAsia="Times New Roman" w:hAnsi="Arial" w:cs="Arial"/>
          <w:iCs/>
          <w:sz w:val="20"/>
          <w:szCs w:val="20"/>
          <w:lang w:eastAsia="pl-PL"/>
        </w:rPr>
        <w:t>Uprawnionymi do udziału w konsultacjach są osoby, które są mieszkańcami gminy Ustrzyki Dolne</w:t>
      </w:r>
      <w:r w:rsidR="009E6D10" w:rsidRPr="00467E6C">
        <w:rPr>
          <w:rFonts w:ascii="Arial" w:hAnsi="Arial" w:cs="Arial"/>
          <w:color w:val="000000"/>
          <w:sz w:val="20"/>
          <w:szCs w:val="20"/>
        </w:rPr>
        <w:t>.</w:t>
      </w:r>
    </w:p>
    <w:p w:rsidR="004D0FBB" w:rsidRPr="00467E6C" w:rsidRDefault="003A35B6" w:rsidP="004D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>7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 xml:space="preserve">. </w:t>
      </w:r>
      <w:r w:rsidR="001234C0" w:rsidRPr="00723592">
        <w:rPr>
          <w:rFonts w:ascii="Arial" w:hAnsi="Arial" w:cs="Arial"/>
          <w:b/>
          <w:color w:val="000000"/>
          <w:sz w:val="20"/>
          <w:szCs w:val="20"/>
        </w:rPr>
        <w:t>Dokonywanie poprawek i skreśleń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 xml:space="preserve"> w obrębie rubryki przeznaczonej do wpisania numeru</w:t>
      </w:r>
      <w:r w:rsidR="00802126" w:rsidRPr="00467E6C">
        <w:rPr>
          <w:rFonts w:ascii="Arial" w:hAnsi="Arial" w:cs="Arial"/>
          <w:color w:val="000000"/>
          <w:sz w:val="20"/>
          <w:szCs w:val="20"/>
        </w:rPr>
        <w:t xml:space="preserve"> 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 xml:space="preserve">zadania </w:t>
      </w:r>
      <w:r w:rsidR="00802126" w:rsidRPr="00467E6C">
        <w:rPr>
          <w:rFonts w:ascii="Arial" w:hAnsi="Arial" w:cs="Arial"/>
          <w:color w:val="000000"/>
          <w:sz w:val="20"/>
          <w:szCs w:val="20"/>
        </w:rPr>
        <w:t xml:space="preserve">lub nazwy zadania </w:t>
      </w:r>
      <w:r w:rsidR="001234C0" w:rsidRPr="00467E6C">
        <w:rPr>
          <w:rFonts w:ascii="Arial" w:hAnsi="Arial" w:cs="Arial"/>
          <w:color w:val="000000"/>
          <w:sz w:val="20"/>
          <w:szCs w:val="20"/>
        </w:rPr>
        <w:t>powoduje nieważność karty do głosowania.</w:t>
      </w:r>
    </w:p>
    <w:p w:rsidR="006051F3" w:rsidRPr="00467E6C" w:rsidRDefault="003A35B6" w:rsidP="00802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7E6C">
        <w:rPr>
          <w:rFonts w:ascii="Arial" w:hAnsi="Arial" w:cs="Arial"/>
          <w:color w:val="000000"/>
          <w:sz w:val="20"/>
          <w:szCs w:val="20"/>
        </w:rPr>
        <w:t>8</w:t>
      </w:r>
      <w:r w:rsidR="000024C5" w:rsidRPr="00467E6C">
        <w:rPr>
          <w:rFonts w:ascii="Arial" w:hAnsi="Arial" w:cs="Arial"/>
          <w:color w:val="000000"/>
          <w:sz w:val="20"/>
          <w:szCs w:val="20"/>
        </w:rPr>
        <w:t>. Karty nieczytelne, błędnie wypełnione lub bez wypełnionych wszystkich pól powodują nieważność głosu</w:t>
      </w:r>
      <w:r w:rsidR="00086E51" w:rsidRPr="00467E6C">
        <w:rPr>
          <w:rFonts w:ascii="Arial" w:hAnsi="Arial" w:cs="Arial"/>
          <w:color w:val="000000"/>
          <w:sz w:val="20"/>
          <w:szCs w:val="20"/>
        </w:rPr>
        <w:t>.</w:t>
      </w:r>
    </w:p>
    <w:sectPr w:rsidR="006051F3" w:rsidRPr="00467E6C" w:rsidSect="001E7E9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52" w:rsidRDefault="00DB6A52" w:rsidP="003C6C15">
      <w:pPr>
        <w:spacing w:after="0" w:line="240" w:lineRule="auto"/>
      </w:pPr>
      <w:r>
        <w:separator/>
      </w:r>
    </w:p>
  </w:endnote>
  <w:endnote w:type="continuationSeparator" w:id="0">
    <w:p w:rsidR="00DB6A52" w:rsidRDefault="00DB6A52" w:rsidP="003C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52" w:rsidRDefault="00DB6A52" w:rsidP="003C6C15">
      <w:pPr>
        <w:spacing w:after="0" w:line="240" w:lineRule="auto"/>
      </w:pPr>
      <w:r>
        <w:separator/>
      </w:r>
    </w:p>
  </w:footnote>
  <w:footnote w:type="continuationSeparator" w:id="0">
    <w:p w:rsidR="00DB6A52" w:rsidRDefault="00DB6A52" w:rsidP="003C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F3"/>
    <w:multiLevelType w:val="multilevel"/>
    <w:tmpl w:val="7CEA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046"/>
    <w:multiLevelType w:val="multilevel"/>
    <w:tmpl w:val="C048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1CFB"/>
    <w:multiLevelType w:val="multilevel"/>
    <w:tmpl w:val="21F41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B3248"/>
    <w:multiLevelType w:val="multilevel"/>
    <w:tmpl w:val="6374C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51DA"/>
    <w:multiLevelType w:val="multilevel"/>
    <w:tmpl w:val="E0B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6C32"/>
    <w:multiLevelType w:val="multilevel"/>
    <w:tmpl w:val="FBAA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33D92"/>
    <w:multiLevelType w:val="multilevel"/>
    <w:tmpl w:val="74E86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0172F"/>
    <w:multiLevelType w:val="hybridMultilevel"/>
    <w:tmpl w:val="B95EF6F4"/>
    <w:lvl w:ilvl="0" w:tplc="0FAA38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83AF9"/>
    <w:multiLevelType w:val="multilevel"/>
    <w:tmpl w:val="488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6376F"/>
    <w:multiLevelType w:val="multilevel"/>
    <w:tmpl w:val="36FA9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A06CC"/>
    <w:multiLevelType w:val="multilevel"/>
    <w:tmpl w:val="F0242D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 w15:restartNumberingAfterBreak="0">
    <w:nsid w:val="29D039C8"/>
    <w:multiLevelType w:val="multilevel"/>
    <w:tmpl w:val="C1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8635B"/>
    <w:multiLevelType w:val="multilevel"/>
    <w:tmpl w:val="B30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367B9"/>
    <w:multiLevelType w:val="multilevel"/>
    <w:tmpl w:val="068A5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076FE"/>
    <w:multiLevelType w:val="hybridMultilevel"/>
    <w:tmpl w:val="4F1C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78F7"/>
    <w:multiLevelType w:val="hybridMultilevel"/>
    <w:tmpl w:val="12CA46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3D9D"/>
    <w:multiLevelType w:val="multilevel"/>
    <w:tmpl w:val="D95C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414DC"/>
    <w:multiLevelType w:val="hybridMultilevel"/>
    <w:tmpl w:val="A4B0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7DD"/>
    <w:multiLevelType w:val="hybridMultilevel"/>
    <w:tmpl w:val="6280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456"/>
    <w:multiLevelType w:val="multilevel"/>
    <w:tmpl w:val="91A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641E7"/>
    <w:multiLevelType w:val="hybridMultilevel"/>
    <w:tmpl w:val="A51C9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0AE9"/>
    <w:multiLevelType w:val="hybridMultilevel"/>
    <w:tmpl w:val="78C22118"/>
    <w:lvl w:ilvl="0" w:tplc="F2565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7508A0"/>
    <w:multiLevelType w:val="hybridMultilevel"/>
    <w:tmpl w:val="580EAAAE"/>
    <w:lvl w:ilvl="0" w:tplc="2B224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3B50D8"/>
    <w:multiLevelType w:val="hybridMultilevel"/>
    <w:tmpl w:val="E56A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758B"/>
    <w:multiLevelType w:val="multilevel"/>
    <w:tmpl w:val="408226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6CB11E4C"/>
    <w:multiLevelType w:val="multilevel"/>
    <w:tmpl w:val="E27E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4BF"/>
    <w:multiLevelType w:val="multilevel"/>
    <w:tmpl w:val="66B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23E62"/>
    <w:multiLevelType w:val="hybridMultilevel"/>
    <w:tmpl w:val="CE74B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5FB5"/>
    <w:multiLevelType w:val="multilevel"/>
    <w:tmpl w:val="CC4C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0409A"/>
    <w:multiLevelType w:val="multilevel"/>
    <w:tmpl w:val="43D6F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27B7B"/>
    <w:multiLevelType w:val="hybridMultilevel"/>
    <w:tmpl w:val="4634A0A4"/>
    <w:lvl w:ilvl="0" w:tplc="C5D28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C8008CB"/>
    <w:multiLevelType w:val="multilevel"/>
    <w:tmpl w:val="1966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81C8B"/>
    <w:multiLevelType w:val="multilevel"/>
    <w:tmpl w:val="6C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"/>
  </w:num>
  <w:num w:numId="5">
    <w:abstractNumId w:val="19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9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8"/>
  </w:num>
  <w:num w:numId="19">
    <w:abstractNumId w:val="12"/>
  </w:num>
  <w:num w:numId="20">
    <w:abstractNumId w:val="4"/>
  </w:num>
  <w:num w:numId="21">
    <w:abstractNumId w:val="32"/>
  </w:num>
  <w:num w:numId="22">
    <w:abstractNumId w:val="8"/>
  </w:num>
  <w:num w:numId="23">
    <w:abstractNumId w:val="22"/>
  </w:num>
  <w:num w:numId="24">
    <w:abstractNumId w:val="30"/>
  </w:num>
  <w:num w:numId="25">
    <w:abstractNumId w:val="7"/>
  </w:num>
  <w:num w:numId="26">
    <w:abstractNumId w:val="21"/>
  </w:num>
  <w:num w:numId="27">
    <w:abstractNumId w:val="23"/>
  </w:num>
  <w:num w:numId="28">
    <w:abstractNumId w:val="20"/>
  </w:num>
  <w:num w:numId="29">
    <w:abstractNumId w:val="18"/>
  </w:num>
  <w:num w:numId="30">
    <w:abstractNumId w:val="14"/>
  </w:num>
  <w:num w:numId="31">
    <w:abstractNumId w:val="27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DC"/>
    <w:rsid w:val="000024C5"/>
    <w:rsid w:val="00086E51"/>
    <w:rsid w:val="000A6042"/>
    <w:rsid w:val="001234C0"/>
    <w:rsid w:val="0013615A"/>
    <w:rsid w:val="00160A67"/>
    <w:rsid w:val="00182DAD"/>
    <w:rsid w:val="001E624C"/>
    <w:rsid w:val="001E7E96"/>
    <w:rsid w:val="00231832"/>
    <w:rsid w:val="00236EBB"/>
    <w:rsid w:val="00297316"/>
    <w:rsid w:val="0030449C"/>
    <w:rsid w:val="003330CE"/>
    <w:rsid w:val="003878F4"/>
    <w:rsid w:val="003A35B6"/>
    <w:rsid w:val="003C6C15"/>
    <w:rsid w:val="00450104"/>
    <w:rsid w:val="00467E6C"/>
    <w:rsid w:val="004B6AFE"/>
    <w:rsid w:val="004D0FBB"/>
    <w:rsid w:val="00501A60"/>
    <w:rsid w:val="00526D9E"/>
    <w:rsid w:val="00580558"/>
    <w:rsid w:val="00586C50"/>
    <w:rsid w:val="005A48BC"/>
    <w:rsid w:val="005B5CB0"/>
    <w:rsid w:val="005E5388"/>
    <w:rsid w:val="006051F3"/>
    <w:rsid w:val="006E7365"/>
    <w:rsid w:val="007143E9"/>
    <w:rsid w:val="00723592"/>
    <w:rsid w:val="00802126"/>
    <w:rsid w:val="008A279A"/>
    <w:rsid w:val="008C31AF"/>
    <w:rsid w:val="008D035C"/>
    <w:rsid w:val="0091689B"/>
    <w:rsid w:val="00927713"/>
    <w:rsid w:val="00942AA2"/>
    <w:rsid w:val="009E6D10"/>
    <w:rsid w:val="009F0674"/>
    <w:rsid w:val="009F1182"/>
    <w:rsid w:val="00A23EEB"/>
    <w:rsid w:val="00A42452"/>
    <w:rsid w:val="00AA551C"/>
    <w:rsid w:val="00B06497"/>
    <w:rsid w:val="00B55736"/>
    <w:rsid w:val="00B63F30"/>
    <w:rsid w:val="00C436B0"/>
    <w:rsid w:val="00C66FD0"/>
    <w:rsid w:val="00C71506"/>
    <w:rsid w:val="00C93221"/>
    <w:rsid w:val="00D37654"/>
    <w:rsid w:val="00DB6A52"/>
    <w:rsid w:val="00E02D73"/>
    <w:rsid w:val="00E62B6A"/>
    <w:rsid w:val="00EE03DC"/>
    <w:rsid w:val="00F338C1"/>
    <w:rsid w:val="00F45762"/>
    <w:rsid w:val="00F7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E0643-C70E-441B-A951-84D923AC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E03DC"/>
    <w:pPr>
      <w:spacing w:before="100" w:beforeAutospacing="1" w:after="150" w:line="240" w:lineRule="auto"/>
      <w:outlineLvl w:val="0"/>
    </w:pPr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3DC"/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styleId="Hipercze">
    <w:name w:val="Hyperlink"/>
    <w:basedOn w:val="Domylnaczcionkaakapitu"/>
    <w:uiPriority w:val="99"/>
    <w:unhideWhenUsed/>
    <w:rsid w:val="00EE03DC"/>
    <w:rPr>
      <w:strike w:val="0"/>
      <w:dstrike w:val="0"/>
      <w:color w:val="FF4200"/>
      <w:u w:val="none"/>
      <w:effect w:val="none"/>
    </w:rPr>
  </w:style>
  <w:style w:type="character" w:customStyle="1" w:styleId="current1">
    <w:name w:val="current1"/>
    <w:basedOn w:val="Domylnaczcionkaakapitu"/>
    <w:rsid w:val="00EE03DC"/>
    <w:rPr>
      <w:color w:val="FF4200"/>
    </w:rPr>
  </w:style>
  <w:style w:type="character" w:styleId="Pogrubienie">
    <w:name w:val="Strong"/>
    <w:basedOn w:val="Domylnaczcionkaakapitu"/>
    <w:uiPriority w:val="22"/>
    <w:qFormat/>
    <w:rsid w:val="00EE03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03D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449C"/>
    <w:pPr>
      <w:ind w:left="720"/>
      <w:contextualSpacing/>
    </w:pPr>
  </w:style>
  <w:style w:type="table" w:styleId="Tabela-Siatka">
    <w:name w:val="Table Grid"/>
    <w:basedOn w:val="Standardowy"/>
    <w:uiPriority w:val="39"/>
    <w:rsid w:val="005B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5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35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21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47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0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186">
                              <w:blockQuote w:val="1"/>
                              <w:marLeft w:val="750"/>
                              <w:marRight w:val="60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9C2E-7720-4157-B11E-09206F4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czmaryk-Elmerych</dc:creator>
  <cp:keywords/>
  <dc:description/>
  <cp:lastModifiedBy>Ewa Kaczmaryk-Elmerych</cp:lastModifiedBy>
  <cp:revision>8</cp:revision>
  <cp:lastPrinted>2016-08-05T10:01:00Z</cp:lastPrinted>
  <dcterms:created xsi:type="dcterms:W3CDTF">2016-08-05T10:01:00Z</dcterms:created>
  <dcterms:modified xsi:type="dcterms:W3CDTF">2018-08-08T12:10:00Z</dcterms:modified>
</cp:coreProperties>
</file>